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E23" w:rsidRPr="00FF013C" w:rsidRDefault="007F6DCF" w:rsidP="00CF10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13C">
        <w:rPr>
          <w:rFonts w:ascii="Times New Roman" w:hAnsi="Times New Roman" w:cs="Times New Roman"/>
          <w:b/>
          <w:sz w:val="24"/>
          <w:szCs w:val="24"/>
        </w:rPr>
        <w:t>Информация о реализации образовательных программ</w:t>
      </w:r>
    </w:p>
    <w:p w:rsidR="00FF013C" w:rsidRPr="00FF013C" w:rsidRDefault="007F6DCF" w:rsidP="00FF01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F013C">
        <w:rPr>
          <w:rFonts w:ascii="Times New Roman" w:hAnsi="Times New Roman" w:cs="Times New Roman"/>
          <w:sz w:val="24"/>
          <w:szCs w:val="24"/>
        </w:rPr>
        <w:t>Основная образовательная программа начального общего образования (ФГОС).</w:t>
      </w:r>
    </w:p>
    <w:tbl>
      <w:tblPr>
        <w:tblStyle w:val="a4"/>
        <w:tblW w:w="9497" w:type="dxa"/>
        <w:tblInd w:w="137" w:type="dxa"/>
        <w:tblLook w:val="04A0" w:firstRow="1" w:lastRow="0" w:firstColumn="1" w:lastColumn="0" w:noHBand="0" w:noVBand="1"/>
      </w:tblPr>
      <w:tblGrid>
        <w:gridCol w:w="4534"/>
        <w:gridCol w:w="4963"/>
      </w:tblGrid>
      <w:tr w:rsidR="00FF013C" w:rsidTr="005673E3">
        <w:tc>
          <w:tcPr>
            <w:tcW w:w="4534" w:type="dxa"/>
          </w:tcPr>
          <w:p w:rsidR="00FF013C" w:rsidRPr="00FF013C" w:rsidRDefault="00FF013C" w:rsidP="00B71B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4963" w:type="dxa"/>
          </w:tcPr>
          <w:p w:rsidR="00FF013C" w:rsidRPr="00FF013C" w:rsidRDefault="00FF013C" w:rsidP="00B71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13C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</w:tr>
      <w:tr w:rsidR="00FF013C" w:rsidTr="005673E3">
        <w:tc>
          <w:tcPr>
            <w:tcW w:w="4534" w:type="dxa"/>
            <w:vMerge w:val="restart"/>
          </w:tcPr>
          <w:p w:rsidR="00FF013C" w:rsidRDefault="00FF013C" w:rsidP="00B7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4963" w:type="dxa"/>
          </w:tcPr>
          <w:p w:rsidR="00FF013C" w:rsidRDefault="00FF013C" w:rsidP="00B7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</w:tr>
      <w:tr w:rsidR="00FF013C" w:rsidTr="005673E3">
        <w:tc>
          <w:tcPr>
            <w:tcW w:w="4534" w:type="dxa"/>
            <w:vMerge/>
          </w:tcPr>
          <w:p w:rsidR="00FF013C" w:rsidRDefault="00FF013C" w:rsidP="00B71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FF013C" w:rsidRDefault="00FF013C" w:rsidP="00B7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FF013C" w:rsidTr="005673E3">
        <w:tc>
          <w:tcPr>
            <w:tcW w:w="4534" w:type="dxa"/>
          </w:tcPr>
          <w:p w:rsidR="00FF013C" w:rsidRDefault="00FF013C" w:rsidP="00B7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4963" w:type="dxa"/>
          </w:tcPr>
          <w:p w:rsidR="00FF013C" w:rsidRDefault="00FF013C" w:rsidP="00B7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3C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ой язык и литературное чтение</w:t>
            </w:r>
          </w:p>
        </w:tc>
      </w:tr>
      <w:tr w:rsidR="00FF013C" w:rsidTr="005673E3">
        <w:tc>
          <w:tcPr>
            <w:tcW w:w="4534" w:type="dxa"/>
          </w:tcPr>
          <w:p w:rsidR="00FF013C" w:rsidRDefault="00FF013C" w:rsidP="00B7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4963" w:type="dxa"/>
          </w:tcPr>
          <w:p w:rsidR="00FF013C" w:rsidRDefault="00FF013C" w:rsidP="00B7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FF013C" w:rsidTr="005673E3">
        <w:tc>
          <w:tcPr>
            <w:tcW w:w="4534" w:type="dxa"/>
          </w:tcPr>
          <w:p w:rsidR="00FF013C" w:rsidRDefault="00FF013C" w:rsidP="00B7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4963" w:type="dxa"/>
          </w:tcPr>
          <w:p w:rsidR="00FF013C" w:rsidRDefault="00FF013C" w:rsidP="00B7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FF013C" w:rsidTr="005673E3">
        <w:tc>
          <w:tcPr>
            <w:tcW w:w="4534" w:type="dxa"/>
          </w:tcPr>
          <w:p w:rsidR="00FF013C" w:rsidRDefault="00FF013C" w:rsidP="00B7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и  естествознание (Окружающий мир)</w:t>
            </w:r>
          </w:p>
        </w:tc>
        <w:tc>
          <w:tcPr>
            <w:tcW w:w="4963" w:type="dxa"/>
          </w:tcPr>
          <w:p w:rsidR="00FF013C" w:rsidRPr="00FF013C" w:rsidRDefault="00FF013C" w:rsidP="00B71B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</w:tr>
      <w:tr w:rsidR="00FF013C" w:rsidTr="005673E3">
        <w:tc>
          <w:tcPr>
            <w:tcW w:w="4534" w:type="dxa"/>
          </w:tcPr>
          <w:p w:rsidR="00FF013C" w:rsidRDefault="00FF013C" w:rsidP="00B7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4963" w:type="dxa"/>
          </w:tcPr>
          <w:p w:rsidR="00FF013C" w:rsidRPr="00FF013C" w:rsidRDefault="00FF013C" w:rsidP="00B71B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</w:tr>
      <w:tr w:rsidR="00FF013C" w:rsidTr="005673E3">
        <w:tc>
          <w:tcPr>
            <w:tcW w:w="4534" w:type="dxa"/>
            <w:vMerge w:val="restart"/>
          </w:tcPr>
          <w:p w:rsidR="00FF013C" w:rsidRDefault="00FF013C" w:rsidP="00B7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4963" w:type="dxa"/>
          </w:tcPr>
          <w:p w:rsidR="00FF013C" w:rsidRPr="00FF013C" w:rsidRDefault="00FF013C" w:rsidP="00B71B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</w:tr>
      <w:tr w:rsidR="00FF013C" w:rsidTr="005673E3">
        <w:tc>
          <w:tcPr>
            <w:tcW w:w="4534" w:type="dxa"/>
            <w:vMerge/>
          </w:tcPr>
          <w:p w:rsidR="00FF013C" w:rsidRDefault="00FF013C" w:rsidP="00B71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FF013C" w:rsidRPr="00FF013C" w:rsidRDefault="00FF013C" w:rsidP="00B71B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</w:tr>
      <w:tr w:rsidR="00FF013C" w:rsidTr="005673E3">
        <w:tc>
          <w:tcPr>
            <w:tcW w:w="4534" w:type="dxa"/>
          </w:tcPr>
          <w:p w:rsidR="00FF013C" w:rsidRDefault="00FF013C" w:rsidP="00B7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4963" w:type="dxa"/>
          </w:tcPr>
          <w:p w:rsidR="00FF013C" w:rsidRPr="00FF013C" w:rsidRDefault="00FF013C" w:rsidP="00B71B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</w:tr>
      <w:tr w:rsidR="00FF013C" w:rsidTr="005673E3">
        <w:tc>
          <w:tcPr>
            <w:tcW w:w="4534" w:type="dxa"/>
          </w:tcPr>
          <w:p w:rsidR="00FF013C" w:rsidRPr="00FF013C" w:rsidRDefault="00FF013C" w:rsidP="00B71B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963" w:type="dxa"/>
          </w:tcPr>
          <w:p w:rsidR="00FF013C" w:rsidRDefault="00FF013C" w:rsidP="00B7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</w:tr>
    </w:tbl>
    <w:p w:rsidR="00C366EF" w:rsidRPr="00FF013C" w:rsidRDefault="007F6DCF" w:rsidP="00FF013C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FF013C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основного общего образования </w:t>
      </w:r>
      <w:r w:rsidR="00F02FD2" w:rsidRPr="00FF013C">
        <w:rPr>
          <w:rFonts w:ascii="Times New Roman" w:hAnsi="Times New Roman" w:cs="Times New Roman"/>
          <w:sz w:val="24"/>
          <w:szCs w:val="24"/>
        </w:rPr>
        <w:t>(</w:t>
      </w:r>
      <w:r w:rsidRPr="00FF013C">
        <w:rPr>
          <w:rFonts w:ascii="Times New Roman" w:hAnsi="Times New Roman" w:cs="Times New Roman"/>
          <w:sz w:val="24"/>
          <w:szCs w:val="24"/>
        </w:rPr>
        <w:t>ФГОС).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296"/>
        <w:gridCol w:w="6202"/>
      </w:tblGrid>
      <w:tr w:rsidR="00FA683A" w:rsidRPr="00FF013C" w:rsidTr="005673E3">
        <w:trPr>
          <w:trHeight w:val="7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683A" w:rsidRPr="00FF013C" w:rsidRDefault="00FA683A" w:rsidP="00B67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01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язательная часть</w:t>
            </w:r>
            <w:r w:rsidRPr="00FF0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83A" w:rsidRPr="00FF013C" w:rsidTr="00FF013C">
        <w:trPr>
          <w:trHeight w:val="85"/>
        </w:trPr>
        <w:tc>
          <w:tcPr>
            <w:tcW w:w="329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A683A" w:rsidRPr="00FF013C" w:rsidRDefault="00FA683A" w:rsidP="00B67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62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83A" w:rsidRPr="00FF013C" w:rsidRDefault="00FA683A" w:rsidP="00B67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FA683A" w:rsidRPr="00FF013C" w:rsidTr="00FF013C">
        <w:trPr>
          <w:trHeight w:val="300"/>
        </w:trPr>
        <w:tc>
          <w:tcPr>
            <w:tcW w:w="3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683A" w:rsidRPr="00FF013C" w:rsidRDefault="00FA683A" w:rsidP="00B67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683A" w:rsidRPr="00FF013C" w:rsidRDefault="00FA683A" w:rsidP="00B67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</w:tr>
      <w:tr w:rsidR="00FA683A" w:rsidRPr="00FF013C" w:rsidTr="00FF013C">
        <w:trPr>
          <w:trHeight w:val="75"/>
        </w:trPr>
        <w:tc>
          <w:tcPr>
            <w:tcW w:w="32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683A" w:rsidRPr="00FF013C" w:rsidRDefault="00FA683A" w:rsidP="00B67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683A" w:rsidRPr="00FF013C" w:rsidRDefault="00FA683A" w:rsidP="00B67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 язык</w:t>
            </w:r>
          </w:p>
        </w:tc>
      </w:tr>
      <w:tr w:rsidR="00FA683A" w:rsidRPr="00FF013C" w:rsidTr="00FF013C">
        <w:trPr>
          <w:trHeight w:val="75"/>
        </w:trPr>
        <w:tc>
          <w:tcPr>
            <w:tcW w:w="3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683A" w:rsidRPr="00FF013C" w:rsidRDefault="00FA683A" w:rsidP="00B67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683A" w:rsidRPr="00FF013C" w:rsidRDefault="00FA683A" w:rsidP="00B67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ая литература</w:t>
            </w:r>
          </w:p>
        </w:tc>
      </w:tr>
      <w:tr w:rsidR="00FA683A" w:rsidRPr="00FF013C" w:rsidTr="00FF013C">
        <w:trPr>
          <w:trHeight w:val="75"/>
        </w:trPr>
        <w:tc>
          <w:tcPr>
            <w:tcW w:w="32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683A" w:rsidRPr="00FF013C" w:rsidRDefault="00FA683A" w:rsidP="00B67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683A" w:rsidRPr="00FF013C" w:rsidRDefault="00FA683A" w:rsidP="00B67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FA683A" w:rsidRPr="00FF013C" w:rsidTr="00FF013C">
        <w:trPr>
          <w:trHeight w:val="75"/>
        </w:trPr>
        <w:tc>
          <w:tcPr>
            <w:tcW w:w="3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683A" w:rsidRPr="00FF013C" w:rsidRDefault="00FA683A" w:rsidP="00B67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683A" w:rsidRPr="00FF013C" w:rsidRDefault="00FA683A" w:rsidP="00B67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0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0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 иностранный язык (Французский язык)</w:t>
            </w:r>
          </w:p>
        </w:tc>
      </w:tr>
      <w:tr w:rsidR="00FA683A" w:rsidRPr="00FF013C" w:rsidTr="00FF013C">
        <w:trPr>
          <w:trHeight w:val="75"/>
        </w:trPr>
        <w:tc>
          <w:tcPr>
            <w:tcW w:w="32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683A" w:rsidRPr="00FF013C" w:rsidRDefault="00FA683A" w:rsidP="00B67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683A" w:rsidRPr="00FF013C" w:rsidRDefault="00FA683A" w:rsidP="00B67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FA683A" w:rsidRPr="00FF013C" w:rsidTr="00FF013C">
        <w:trPr>
          <w:trHeight w:val="75"/>
        </w:trPr>
        <w:tc>
          <w:tcPr>
            <w:tcW w:w="3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683A" w:rsidRPr="00FF013C" w:rsidRDefault="00FA683A" w:rsidP="00B67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683A" w:rsidRPr="00FF013C" w:rsidRDefault="00FA683A" w:rsidP="00B67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</w:tr>
      <w:tr w:rsidR="00FA683A" w:rsidRPr="00FF013C" w:rsidTr="00FF013C">
        <w:trPr>
          <w:trHeight w:val="75"/>
        </w:trPr>
        <w:tc>
          <w:tcPr>
            <w:tcW w:w="3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683A" w:rsidRPr="00FF013C" w:rsidRDefault="00FA683A" w:rsidP="00B67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683A" w:rsidRPr="00FF013C" w:rsidRDefault="00FA683A" w:rsidP="00B67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</w:tr>
      <w:tr w:rsidR="00FA683A" w:rsidRPr="00FF013C" w:rsidTr="00FF013C">
        <w:trPr>
          <w:trHeight w:val="75"/>
        </w:trPr>
        <w:tc>
          <w:tcPr>
            <w:tcW w:w="3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683A" w:rsidRPr="00FF013C" w:rsidRDefault="00FA683A" w:rsidP="00B67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683A" w:rsidRPr="00FF013C" w:rsidRDefault="00FA683A" w:rsidP="00B67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 </w:t>
            </w:r>
          </w:p>
        </w:tc>
      </w:tr>
      <w:tr w:rsidR="00FA683A" w:rsidRPr="00FF013C" w:rsidTr="00FF013C">
        <w:trPr>
          <w:trHeight w:val="75"/>
        </w:trPr>
        <w:tc>
          <w:tcPr>
            <w:tcW w:w="32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683A" w:rsidRPr="00FF013C" w:rsidRDefault="00FA683A" w:rsidP="00B67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683A" w:rsidRPr="00FF013C" w:rsidRDefault="00FA683A" w:rsidP="00B67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оссии. Всеобщая история</w:t>
            </w:r>
          </w:p>
        </w:tc>
      </w:tr>
      <w:tr w:rsidR="00FA683A" w:rsidRPr="00FF013C" w:rsidTr="00FF013C">
        <w:trPr>
          <w:trHeight w:val="75"/>
        </w:trPr>
        <w:tc>
          <w:tcPr>
            <w:tcW w:w="3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683A" w:rsidRPr="00FF013C" w:rsidRDefault="00FA683A" w:rsidP="00B67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683A" w:rsidRPr="00FF013C" w:rsidRDefault="00FA683A" w:rsidP="00B67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</w:tr>
      <w:tr w:rsidR="00FA683A" w:rsidRPr="00FF013C" w:rsidTr="00FF013C">
        <w:trPr>
          <w:trHeight w:val="75"/>
        </w:trPr>
        <w:tc>
          <w:tcPr>
            <w:tcW w:w="3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683A" w:rsidRPr="00FF013C" w:rsidRDefault="00FA683A" w:rsidP="00B67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683A" w:rsidRPr="00FF013C" w:rsidRDefault="00FA683A" w:rsidP="00B67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FA683A" w:rsidRPr="00FF013C" w:rsidTr="00FF013C">
        <w:trPr>
          <w:trHeight w:val="75"/>
        </w:trPr>
        <w:tc>
          <w:tcPr>
            <w:tcW w:w="32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683A" w:rsidRPr="00FF013C" w:rsidRDefault="00FA683A" w:rsidP="00B67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о-научные предметы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683A" w:rsidRPr="00FF013C" w:rsidRDefault="00FA683A" w:rsidP="00B67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FA683A" w:rsidRPr="00FF013C" w:rsidTr="00FF013C">
        <w:trPr>
          <w:trHeight w:val="75"/>
        </w:trPr>
        <w:tc>
          <w:tcPr>
            <w:tcW w:w="3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683A" w:rsidRPr="00FF013C" w:rsidRDefault="00FA683A" w:rsidP="00B67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683A" w:rsidRPr="00FF013C" w:rsidRDefault="00FA683A" w:rsidP="00B67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FA683A" w:rsidRPr="00FF013C" w:rsidTr="00FF013C">
        <w:trPr>
          <w:trHeight w:val="75"/>
        </w:trPr>
        <w:tc>
          <w:tcPr>
            <w:tcW w:w="3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683A" w:rsidRPr="00FF013C" w:rsidRDefault="00FA683A" w:rsidP="00B67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683A" w:rsidRPr="00FF013C" w:rsidRDefault="00FA683A" w:rsidP="00B67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</w:tr>
      <w:tr w:rsidR="00FA683A" w:rsidRPr="00FF013C" w:rsidTr="00FF013C">
        <w:trPr>
          <w:trHeight w:val="75"/>
        </w:trPr>
        <w:tc>
          <w:tcPr>
            <w:tcW w:w="32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683A" w:rsidRPr="00FF013C" w:rsidRDefault="00FA683A" w:rsidP="00B67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кусство 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683A" w:rsidRPr="00FF013C" w:rsidRDefault="00FA683A" w:rsidP="00B67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 </w:t>
            </w:r>
          </w:p>
        </w:tc>
      </w:tr>
      <w:tr w:rsidR="00FA683A" w:rsidRPr="00FF013C" w:rsidTr="00FF013C">
        <w:trPr>
          <w:trHeight w:val="75"/>
        </w:trPr>
        <w:tc>
          <w:tcPr>
            <w:tcW w:w="3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683A" w:rsidRPr="00FF013C" w:rsidRDefault="00FA683A" w:rsidP="00B67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683A" w:rsidRPr="00FF013C" w:rsidRDefault="00FA683A" w:rsidP="00B67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</w:t>
            </w:r>
          </w:p>
        </w:tc>
      </w:tr>
      <w:tr w:rsidR="00FA683A" w:rsidRPr="00FF013C" w:rsidTr="00FF013C">
        <w:trPr>
          <w:trHeight w:val="75"/>
        </w:trPr>
        <w:tc>
          <w:tcPr>
            <w:tcW w:w="3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683A" w:rsidRPr="00FF013C" w:rsidRDefault="00FA683A" w:rsidP="00B67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683A" w:rsidRPr="00FF013C" w:rsidRDefault="00FA683A" w:rsidP="00B67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</w:tr>
      <w:tr w:rsidR="00FA683A" w:rsidRPr="00FF013C" w:rsidTr="00FF013C">
        <w:trPr>
          <w:trHeight w:val="75"/>
        </w:trPr>
        <w:tc>
          <w:tcPr>
            <w:tcW w:w="3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683A" w:rsidRPr="00FF013C" w:rsidRDefault="00FA683A" w:rsidP="00B67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683A" w:rsidRPr="00FF013C" w:rsidRDefault="00FA683A" w:rsidP="00B67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</w:tr>
      <w:tr w:rsidR="00FA683A" w:rsidRPr="00FF013C" w:rsidTr="00FF013C">
        <w:trPr>
          <w:trHeight w:val="75"/>
        </w:trPr>
        <w:tc>
          <w:tcPr>
            <w:tcW w:w="3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683A" w:rsidRPr="00FF013C" w:rsidRDefault="00FA683A" w:rsidP="00B67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КР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683A" w:rsidRPr="00FF013C" w:rsidRDefault="00FA683A" w:rsidP="00B67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КР</w:t>
            </w:r>
          </w:p>
        </w:tc>
      </w:tr>
      <w:tr w:rsidR="005673E3" w:rsidRPr="00FF013C" w:rsidTr="0021782A">
        <w:trPr>
          <w:trHeight w:val="75"/>
        </w:trPr>
        <w:tc>
          <w:tcPr>
            <w:tcW w:w="329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3E3" w:rsidRPr="00FF013C" w:rsidRDefault="005673E3" w:rsidP="00B67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Основы безопасности жизнедеятельности</w:t>
            </w:r>
          </w:p>
          <w:p w:rsidR="005673E3" w:rsidRPr="00FF013C" w:rsidRDefault="005673E3" w:rsidP="00B67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3E3" w:rsidRPr="00FF013C" w:rsidRDefault="005673E3" w:rsidP="00B67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</w:tr>
      <w:tr w:rsidR="005673E3" w:rsidRPr="00FF013C" w:rsidTr="0021782A">
        <w:trPr>
          <w:trHeight w:val="147"/>
        </w:trPr>
        <w:tc>
          <w:tcPr>
            <w:tcW w:w="32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73E3" w:rsidRPr="00FF013C" w:rsidRDefault="005673E3" w:rsidP="00B67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3E3" w:rsidRPr="00FF013C" w:rsidRDefault="005673E3" w:rsidP="00B67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5673E3" w:rsidRPr="00FF013C" w:rsidTr="0021782A">
        <w:trPr>
          <w:trHeight w:val="292"/>
        </w:trPr>
        <w:tc>
          <w:tcPr>
            <w:tcW w:w="329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73E3" w:rsidRPr="00FF013C" w:rsidRDefault="005673E3" w:rsidP="00B67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E3" w:rsidRPr="00FF013C" w:rsidRDefault="005673E3" w:rsidP="00B67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е краеведение Подмосковья</w:t>
            </w:r>
          </w:p>
        </w:tc>
      </w:tr>
      <w:tr w:rsidR="00FA683A" w:rsidRPr="00FF013C" w:rsidTr="00FF013C">
        <w:trPr>
          <w:trHeight w:val="203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83A" w:rsidRPr="00FF013C" w:rsidRDefault="00FA683A" w:rsidP="00B67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01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5673E3" w:rsidRPr="00FF013C" w:rsidTr="005673E3">
        <w:trPr>
          <w:trHeight w:val="49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3E3" w:rsidRPr="00FF013C" w:rsidRDefault="005673E3" w:rsidP="00B67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православной веры</w:t>
            </w:r>
          </w:p>
          <w:p w:rsidR="005673E3" w:rsidRPr="00FF013C" w:rsidRDefault="005673E3" w:rsidP="00B67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рковнославянский язык</w:t>
            </w:r>
          </w:p>
        </w:tc>
      </w:tr>
    </w:tbl>
    <w:p w:rsidR="00F326A9" w:rsidRPr="00FF013C" w:rsidRDefault="002C4FEC" w:rsidP="00E03B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F013C">
        <w:rPr>
          <w:rFonts w:ascii="Times New Roman" w:hAnsi="Times New Roman" w:cs="Times New Roman"/>
          <w:sz w:val="24"/>
          <w:szCs w:val="24"/>
        </w:rPr>
        <w:lastRenderedPageBreak/>
        <w:t>Основна</w:t>
      </w:r>
      <w:r w:rsidR="00F02FD2" w:rsidRPr="00FF013C">
        <w:rPr>
          <w:rFonts w:ascii="Times New Roman" w:hAnsi="Times New Roman" w:cs="Times New Roman"/>
          <w:sz w:val="24"/>
          <w:szCs w:val="24"/>
        </w:rPr>
        <w:t>я</w:t>
      </w:r>
      <w:r w:rsidRPr="00FF013C">
        <w:rPr>
          <w:rFonts w:ascii="Times New Roman" w:hAnsi="Times New Roman" w:cs="Times New Roman"/>
          <w:sz w:val="24"/>
          <w:szCs w:val="24"/>
        </w:rPr>
        <w:t xml:space="preserve"> образовательная программа среднего общего образования (ФК ГОС).</w:t>
      </w:r>
    </w:p>
    <w:tbl>
      <w:tblPr>
        <w:tblW w:w="6970" w:type="dxa"/>
        <w:jc w:val="center"/>
        <w:tblLook w:val="04A0" w:firstRow="1" w:lastRow="0" w:firstColumn="1" w:lastColumn="0" w:noHBand="0" w:noVBand="1"/>
      </w:tblPr>
      <w:tblGrid>
        <w:gridCol w:w="6970"/>
      </w:tblGrid>
      <w:tr w:rsidR="007B344D" w:rsidRPr="00FF013C" w:rsidTr="005673E3">
        <w:trPr>
          <w:cantSplit/>
          <w:trHeight w:val="290"/>
          <w:jc w:val="center"/>
        </w:trPr>
        <w:tc>
          <w:tcPr>
            <w:tcW w:w="6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B344D" w:rsidRPr="00FF013C" w:rsidRDefault="007B344D" w:rsidP="007B3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0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й компонент</w:t>
            </w:r>
          </w:p>
        </w:tc>
      </w:tr>
      <w:tr w:rsidR="007B344D" w:rsidRPr="00FF013C" w:rsidTr="005673E3">
        <w:trPr>
          <w:cantSplit/>
          <w:trHeight w:val="290"/>
          <w:jc w:val="center"/>
        </w:trPr>
        <w:tc>
          <w:tcPr>
            <w:tcW w:w="6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B344D" w:rsidRPr="00FF013C" w:rsidRDefault="007B344D" w:rsidP="00567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0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ые предметы на базовом уровне</w:t>
            </w:r>
          </w:p>
        </w:tc>
      </w:tr>
      <w:tr w:rsidR="005673E3" w:rsidRPr="00FF013C" w:rsidTr="005673E3">
        <w:trPr>
          <w:cantSplit/>
          <w:trHeight w:val="290"/>
          <w:jc w:val="center"/>
        </w:trPr>
        <w:tc>
          <w:tcPr>
            <w:tcW w:w="6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3E3" w:rsidRPr="00FF013C" w:rsidRDefault="005673E3" w:rsidP="00567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0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5673E3" w:rsidRPr="00FF013C" w:rsidTr="005673E3">
        <w:trPr>
          <w:cantSplit/>
          <w:trHeight w:val="290"/>
          <w:jc w:val="center"/>
        </w:trPr>
        <w:tc>
          <w:tcPr>
            <w:tcW w:w="6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3E3" w:rsidRPr="00FF013C" w:rsidRDefault="005673E3" w:rsidP="00567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0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</w:tr>
      <w:tr w:rsidR="005673E3" w:rsidRPr="00FF013C" w:rsidTr="005673E3">
        <w:trPr>
          <w:cantSplit/>
          <w:trHeight w:val="290"/>
          <w:jc w:val="center"/>
        </w:trPr>
        <w:tc>
          <w:tcPr>
            <w:tcW w:w="6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3E3" w:rsidRPr="00FF013C" w:rsidRDefault="005673E3" w:rsidP="00567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0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5673E3" w:rsidRPr="00FF013C" w:rsidTr="005673E3">
        <w:trPr>
          <w:cantSplit/>
          <w:trHeight w:val="290"/>
          <w:jc w:val="center"/>
        </w:trPr>
        <w:tc>
          <w:tcPr>
            <w:tcW w:w="6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3E3" w:rsidRPr="00FF013C" w:rsidRDefault="005673E3" w:rsidP="00567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0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(алгебра и начала анализа)</w:t>
            </w:r>
          </w:p>
        </w:tc>
      </w:tr>
      <w:tr w:rsidR="005673E3" w:rsidRPr="00FF013C" w:rsidTr="005673E3">
        <w:trPr>
          <w:cantSplit/>
          <w:trHeight w:val="290"/>
          <w:jc w:val="center"/>
        </w:trPr>
        <w:tc>
          <w:tcPr>
            <w:tcW w:w="6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3E3" w:rsidRPr="00FF013C" w:rsidRDefault="005673E3" w:rsidP="00567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0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(геометрия)</w:t>
            </w:r>
          </w:p>
        </w:tc>
      </w:tr>
      <w:tr w:rsidR="005673E3" w:rsidRPr="00FF013C" w:rsidTr="005673E3">
        <w:trPr>
          <w:cantSplit/>
          <w:trHeight w:val="290"/>
          <w:jc w:val="center"/>
        </w:trPr>
        <w:tc>
          <w:tcPr>
            <w:tcW w:w="6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73E3" w:rsidRPr="00FF013C" w:rsidRDefault="005673E3" w:rsidP="00567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0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</w:tr>
      <w:tr w:rsidR="005673E3" w:rsidRPr="00FF013C" w:rsidTr="005673E3">
        <w:trPr>
          <w:cantSplit/>
          <w:trHeight w:val="290"/>
          <w:jc w:val="center"/>
        </w:trPr>
        <w:tc>
          <w:tcPr>
            <w:tcW w:w="6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3E3" w:rsidRPr="00FF013C" w:rsidRDefault="005673E3" w:rsidP="00567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0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общая история</w:t>
            </w:r>
          </w:p>
        </w:tc>
      </w:tr>
      <w:tr w:rsidR="005673E3" w:rsidRPr="00FF013C" w:rsidTr="005673E3">
        <w:trPr>
          <w:cantSplit/>
          <w:trHeight w:val="290"/>
          <w:jc w:val="center"/>
        </w:trPr>
        <w:tc>
          <w:tcPr>
            <w:tcW w:w="6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3E3" w:rsidRPr="00FF013C" w:rsidRDefault="005673E3" w:rsidP="00567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0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</w:tr>
      <w:tr w:rsidR="005673E3" w:rsidRPr="00FF013C" w:rsidTr="005673E3">
        <w:trPr>
          <w:cantSplit/>
          <w:trHeight w:val="290"/>
          <w:jc w:val="center"/>
        </w:trPr>
        <w:tc>
          <w:tcPr>
            <w:tcW w:w="6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3E3" w:rsidRPr="00FF013C" w:rsidRDefault="005673E3" w:rsidP="00567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0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</w:t>
            </w:r>
          </w:p>
        </w:tc>
      </w:tr>
      <w:tr w:rsidR="005673E3" w:rsidRPr="00FF013C" w:rsidTr="005673E3">
        <w:trPr>
          <w:cantSplit/>
          <w:trHeight w:val="290"/>
          <w:jc w:val="center"/>
        </w:trPr>
        <w:tc>
          <w:tcPr>
            <w:tcW w:w="6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3E3" w:rsidRPr="00FF013C" w:rsidRDefault="005673E3" w:rsidP="00567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0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5673E3" w:rsidRPr="00FF013C" w:rsidTr="005673E3">
        <w:trPr>
          <w:cantSplit/>
          <w:trHeight w:val="290"/>
          <w:jc w:val="center"/>
        </w:trPr>
        <w:tc>
          <w:tcPr>
            <w:tcW w:w="6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3E3" w:rsidRPr="00FF013C" w:rsidRDefault="005673E3" w:rsidP="00567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0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5673E3" w:rsidRPr="00FF013C" w:rsidTr="005673E3">
        <w:trPr>
          <w:cantSplit/>
          <w:trHeight w:val="290"/>
          <w:jc w:val="center"/>
        </w:trPr>
        <w:tc>
          <w:tcPr>
            <w:tcW w:w="6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3E3" w:rsidRPr="00FF013C" w:rsidRDefault="005673E3" w:rsidP="00567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0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</w:tr>
      <w:tr w:rsidR="005673E3" w:rsidRPr="00FF013C" w:rsidTr="005673E3">
        <w:trPr>
          <w:cantSplit/>
          <w:trHeight w:val="290"/>
          <w:jc w:val="center"/>
        </w:trPr>
        <w:tc>
          <w:tcPr>
            <w:tcW w:w="6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3E3" w:rsidRPr="00FF013C" w:rsidRDefault="005673E3" w:rsidP="00567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0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5673E3" w:rsidRPr="00FF013C" w:rsidTr="005673E3">
        <w:trPr>
          <w:cantSplit/>
          <w:trHeight w:val="290"/>
          <w:jc w:val="center"/>
        </w:trPr>
        <w:tc>
          <w:tcPr>
            <w:tcW w:w="6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3E3" w:rsidRPr="00FF013C" w:rsidRDefault="005673E3" w:rsidP="00567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0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5673E3" w:rsidRPr="00FF013C" w:rsidTr="005673E3">
        <w:trPr>
          <w:cantSplit/>
          <w:trHeight w:val="290"/>
          <w:jc w:val="center"/>
        </w:trPr>
        <w:tc>
          <w:tcPr>
            <w:tcW w:w="6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3E3" w:rsidRPr="00FF013C" w:rsidRDefault="005673E3" w:rsidP="00567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0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</w:tr>
      <w:tr w:rsidR="007B344D" w:rsidRPr="00FF013C" w:rsidTr="005673E3">
        <w:trPr>
          <w:cantSplit/>
          <w:trHeight w:val="290"/>
          <w:jc w:val="center"/>
        </w:trPr>
        <w:tc>
          <w:tcPr>
            <w:tcW w:w="6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B344D" w:rsidRPr="00FF013C" w:rsidRDefault="007B344D" w:rsidP="00567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0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ые предметы на профильном уровне</w:t>
            </w:r>
          </w:p>
        </w:tc>
      </w:tr>
      <w:tr w:rsidR="005673E3" w:rsidRPr="00FF013C" w:rsidTr="005673E3">
        <w:trPr>
          <w:cantSplit/>
          <w:trHeight w:val="290"/>
          <w:jc w:val="center"/>
        </w:trPr>
        <w:tc>
          <w:tcPr>
            <w:tcW w:w="6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3E3" w:rsidRPr="00FF013C" w:rsidRDefault="005673E3" w:rsidP="00567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0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оссии</w:t>
            </w:r>
          </w:p>
        </w:tc>
      </w:tr>
      <w:tr w:rsidR="005673E3" w:rsidRPr="00FF013C" w:rsidTr="005673E3">
        <w:trPr>
          <w:cantSplit/>
          <w:trHeight w:val="290"/>
          <w:jc w:val="center"/>
        </w:trPr>
        <w:tc>
          <w:tcPr>
            <w:tcW w:w="6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3E3" w:rsidRPr="00FF013C" w:rsidRDefault="005673E3" w:rsidP="0056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</w:tr>
      <w:tr w:rsidR="007B344D" w:rsidRPr="00FF013C" w:rsidTr="005673E3">
        <w:trPr>
          <w:cantSplit/>
          <w:trHeight w:val="290"/>
          <w:jc w:val="center"/>
        </w:trPr>
        <w:tc>
          <w:tcPr>
            <w:tcW w:w="6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B344D" w:rsidRPr="00FF013C" w:rsidRDefault="007B344D" w:rsidP="007B3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01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иональный компонент</w:t>
            </w:r>
          </w:p>
        </w:tc>
      </w:tr>
      <w:tr w:rsidR="005673E3" w:rsidRPr="00FF013C" w:rsidTr="005673E3">
        <w:trPr>
          <w:cantSplit/>
          <w:trHeight w:val="290"/>
          <w:jc w:val="center"/>
        </w:trPr>
        <w:tc>
          <w:tcPr>
            <w:tcW w:w="6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3E3" w:rsidRPr="00FF013C" w:rsidRDefault="005673E3" w:rsidP="00567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0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ивный курс «Основы финансовой грамотности»</w:t>
            </w:r>
          </w:p>
        </w:tc>
      </w:tr>
      <w:tr w:rsidR="005673E3" w:rsidRPr="00FF013C" w:rsidTr="005673E3">
        <w:trPr>
          <w:cantSplit/>
          <w:trHeight w:val="290"/>
          <w:jc w:val="center"/>
        </w:trPr>
        <w:tc>
          <w:tcPr>
            <w:tcW w:w="6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3E3" w:rsidRPr="00FF013C" w:rsidRDefault="005673E3" w:rsidP="00567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0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е речевое общение (Русский язык)</w:t>
            </w:r>
          </w:p>
        </w:tc>
      </w:tr>
      <w:tr w:rsidR="005673E3" w:rsidRPr="00FF013C" w:rsidTr="005673E3">
        <w:trPr>
          <w:cantSplit/>
          <w:trHeight w:val="290"/>
          <w:jc w:val="center"/>
        </w:trPr>
        <w:tc>
          <w:tcPr>
            <w:tcW w:w="69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73E3" w:rsidRPr="00FF013C" w:rsidRDefault="005673E3" w:rsidP="00567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0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( алгебра и начала анализа)</w:t>
            </w:r>
          </w:p>
        </w:tc>
        <w:bookmarkStart w:id="0" w:name="_GoBack"/>
        <w:bookmarkEnd w:id="0"/>
      </w:tr>
      <w:tr w:rsidR="007B344D" w:rsidRPr="00FF013C" w:rsidTr="005673E3">
        <w:trPr>
          <w:cantSplit/>
          <w:trHeight w:val="290"/>
          <w:jc w:val="center"/>
        </w:trPr>
        <w:tc>
          <w:tcPr>
            <w:tcW w:w="6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B344D" w:rsidRPr="00FF013C" w:rsidRDefault="007B344D" w:rsidP="007B3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0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мпонент образовательной организации </w:t>
            </w:r>
          </w:p>
        </w:tc>
      </w:tr>
      <w:tr w:rsidR="005673E3" w:rsidRPr="00FF013C" w:rsidTr="005673E3">
        <w:trPr>
          <w:cantSplit/>
          <w:trHeight w:val="290"/>
          <w:jc w:val="center"/>
        </w:trPr>
        <w:tc>
          <w:tcPr>
            <w:tcW w:w="6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73E3" w:rsidRPr="00FF013C" w:rsidRDefault="005673E3" w:rsidP="00567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0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ивный курс «Основы православной веры»</w:t>
            </w:r>
          </w:p>
        </w:tc>
      </w:tr>
      <w:tr w:rsidR="005673E3" w:rsidRPr="00FF013C" w:rsidTr="005673E3">
        <w:trPr>
          <w:cantSplit/>
          <w:trHeight w:val="290"/>
          <w:jc w:val="center"/>
        </w:trPr>
        <w:tc>
          <w:tcPr>
            <w:tcW w:w="6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73E3" w:rsidRPr="00FF013C" w:rsidRDefault="005673E3" w:rsidP="00567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0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ивный курс «Мировая художественная культура»</w:t>
            </w:r>
          </w:p>
        </w:tc>
      </w:tr>
    </w:tbl>
    <w:p w:rsidR="002C4FEC" w:rsidRDefault="002C4FEC" w:rsidP="00E03BC7">
      <w:pPr>
        <w:rPr>
          <w:rFonts w:ascii="Times New Roman" w:hAnsi="Times New Roman" w:cs="Times New Roman"/>
          <w:sz w:val="24"/>
          <w:szCs w:val="24"/>
        </w:rPr>
      </w:pPr>
    </w:p>
    <w:p w:rsidR="00FF013C" w:rsidRDefault="00FF013C" w:rsidP="00E03BC7">
      <w:pPr>
        <w:rPr>
          <w:rFonts w:ascii="Times New Roman" w:hAnsi="Times New Roman" w:cs="Times New Roman"/>
          <w:sz w:val="24"/>
          <w:szCs w:val="24"/>
        </w:rPr>
      </w:pPr>
    </w:p>
    <w:p w:rsidR="00FF013C" w:rsidRPr="00FF013C" w:rsidRDefault="00FF013C" w:rsidP="00E03BC7">
      <w:pPr>
        <w:rPr>
          <w:rFonts w:ascii="Times New Roman" w:hAnsi="Times New Roman" w:cs="Times New Roman"/>
          <w:sz w:val="24"/>
          <w:szCs w:val="24"/>
        </w:rPr>
      </w:pPr>
    </w:p>
    <w:sectPr w:rsidR="00FF013C" w:rsidRPr="00FF013C" w:rsidSect="00FF01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3E9" w:rsidRDefault="00E023E9" w:rsidP="005F517C">
      <w:pPr>
        <w:spacing w:after="0" w:line="240" w:lineRule="auto"/>
      </w:pPr>
      <w:r>
        <w:separator/>
      </w:r>
    </w:p>
  </w:endnote>
  <w:endnote w:type="continuationSeparator" w:id="0">
    <w:p w:rsidR="00E023E9" w:rsidRDefault="00E023E9" w:rsidP="005F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3E9" w:rsidRDefault="00E023E9" w:rsidP="005F517C">
      <w:pPr>
        <w:spacing w:after="0" w:line="240" w:lineRule="auto"/>
      </w:pPr>
      <w:r>
        <w:separator/>
      </w:r>
    </w:p>
  </w:footnote>
  <w:footnote w:type="continuationSeparator" w:id="0">
    <w:p w:rsidR="00E023E9" w:rsidRDefault="00E023E9" w:rsidP="005F5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F6B0E"/>
    <w:multiLevelType w:val="hybridMultilevel"/>
    <w:tmpl w:val="9006D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DCF"/>
    <w:rsid w:val="001D0832"/>
    <w:rsid w:val="002C4FEC"/>
    <w:rsid w:val="00436645"/>
    <w:rsid w:val="00557F2F"/>
    <w:rsid w:val="0056024C"/>
    <w:rsid w:val="005673E3"/>
    <w:rsid w:val="005706CB"/>
    <w:rsid w:val="005F517C"/>
    <w:rsid w:val="006C6B11"/>
    <w:rsid w:val="007B344D"/>
    <w:rsid w:val="007F6DCF"/>
    <w:rsid w:val="00964D0D"/>
    <w:rsid w:val="00987B51"/>
    <w:rsid w:val="00BD0271"/>
    <w:rsid w:val="00C1112C"/>
    <w:rsid w:val="00C366EF"/>
    <w:rsid w:val="00C55CA6"/>
    <w:rsid w:val="00CF1039"/>
    <w:rsid w:val="00DC5E23"/>
    <w:rsid w:val="00E023E9"/>
    <w:rsid w:val="00E03BC7"/>
    <w:rsid w:val="00EC71B2"/>
    <w:rsid w:val="00F02FD2"/>
    <w:rsid w:val="00F326A9"/>
    <w:rsid w:val="00FA683A"/>
    <w:rsid w:val="00FF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E2154"/>
  <w15:docId w15:val="{63A81021-39B5-41A8-B772-34FDF965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DCF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F02FD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F02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5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517C"/>
  </w:style>
  <w:style w:type="paragraph" w:styleId="a7">
    <w:name w:val="footer"/>
    <w:basedOn w:val="a"/>
    <w:link w:val="a8"/>
    <w:uiPriority w:val="99"/>
    <w:unhideWhenUsed/>
    <w:rsid w:val="005F5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82227-A55D-4A8F-BCFC-1E7FBA56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 Windows</cp:lastModifiedBy>
  <cp:revision>2</cp:revision>
  <dcterms:created xsi:type="dcterms:W3CDTF">2019-09-10T10:35:00Z</dcterms:created>
  <dcterms:modified xsi:type="dcterms:W3CDTF">2019-09-10T10:35:00Z</dcterms:modified>
</cp:coreProperties>
</file>